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F0" w:rsidRPr="004A31F0" w:rsidRDefault="004A31F0" w:rsidP="004A31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0535" cy="763270"/>
            <wp:effectExtent l="19050" t="0" r="571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F0" w:rsidRPr="004A31F0" w:rsidRDefault="004A31F0" w:rsidP="004A31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4A31F0" w:rsidRPr="004A31F0" w:rsidRDefault="004A31F0" w:rsidP="004A31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4A31F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УНИЦИПАЛЬНОЕ КАЗЕННОЕ УЧРЕЖДЕНИЕ</w:t>
      </w:r>
    </w:p>
    <w:p w:rsidR="004A31F0" w:rsidRPr="004A31F0" w:rsidRDefault="004A31F0" w:rsidP="004A31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4A31F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«УПРАВЛЕНИЕ ОБРАЗОВАНИЯ</w:t>
      </w:r>
    </w:p>
    <w:p w:rsidR="004A31F0" w:rsidRPr="004A31F0" w:rsidRDefault="004A31F0" w:rsidP="004A31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34"/>
          <w:szCs w:val="34"/>
        </w:rPr>
      </w:pPr>
      <w:r w:rsidRPr="004A31F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ИНИСТРАЦИИ ГОРОДСКОГО ОКРУГА «ГОРОД ЛЕСНОЙ»</w:t>
      </w:r>
    </w:p>
    <w:p w:rsidR="004A31F0" w:rsidRPr="004A31F0" w:rsidRDefault="00480EEC" w:rsidP="004A31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3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293485" cy="9525"/>
                <wp:effectExtent l="5715" t="7620" r="635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348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6.55pt;width:495.5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KIKQIAAEg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pacing w:val="3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293485" cy="9525"/>
                <wp:effectExtent l="15240" t="17145" r="1587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348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14.3pt;width:495.5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zwKAIAAEk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" strokeweight="1.5pt"/>
            </w:pict>
          </mc:Fallback>
        </mc:AlternateContent>
      </w:r>
    </w:p>
    <w:p w:rsidR="00170FF8" w:rsidRDefault="00170FF8" w:rsidP="004A31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D18" w:rsidRPr="00DB5CA4" w:rsidRDefault="00682A27" w:rsidP="00F42B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03.06</w:t>
      </w:r>
      <w:r w:rsidR="00661725">
        <w:rPr>
          <w:rFonts w:ascii="Liberation Serif" w:eastAsia="Times New Roman" w:hAnsi="Liberation Serif" w:cs="Times New Roman"/>
          <w:color w:val="000000"/>
          <w:sz w:val="28"/>
          <w:szCs w:val="28"/>
        </w:rPr>
        <w:t>.2025</w:t>
      </w:r>
      <w:r w:rsidR="00C36907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C36907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C36907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C36907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C36907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190B21" w:rsidRPr="00FC5C63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636CDC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636CDC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636CDC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636CDC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636CDC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636CDC"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r w:rsidR="00D06F80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№ </w:t>
      </w:r>
      <w:r w:rsidR="00956CF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</w:p>
    <w:p w:rsidR="00C22D18" w:rsidRDefault="00C22D18" w:rsidP="00C22D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31F0" w:rsidRPr="00240CC7" w:rsidRDefault="004A31F0" w:rsidP="00C22D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7"/>
          <w:szCs w:val="27"/>
        </w:rPr>
      </w:pPr>
      <w:proofErr w:type="gramStart"/>
      <w:r w:rsidRPr="00240CC7">
        <w:rPr>
          <w:rFonts w:ascii="Liberation Serif" w:eastAsia="Times New Roman" w:hAnsi="Liberation Serif" w:cs="Times New Roman"/>
          <w:color w:val="000000"/>
          <w:sz w:val="27"/>
          <w:szCs w:val="27"/>
        </w:rPr>
        <w:t>П</w:t>
      </w:r>
      <w:proofErr w:type="gramEnd"/>
      <w:r w:rsidRPr="00240CC7">
        <w:rPr>
          <w:rFonts w:ascii="Liberation Serif" w:eastAsia="Times New Roman" w:hAnsi="Liberation Serif" w:cs="Times New Roman"/>
          <w:color w:val="000000"/>
          <w:sz w:val="27"/>
          <w:szCs w:val="27"/>
        </w:rPr>
        <w:t xml:space="preserve"> Р И К А З</w:t>
      </w:r>
    </w:p>
    <w:p w:rsidR="004A31F0" w:rsidRPr="00240CC7" w:rsidRDefault="004A31F0" w:rsidP="004A31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7"/>
          <w:szCs w:val="27"/>
        </w:rPr>
      </w:pPr>
    </w:p>
    <w:p w:rsidR="00A974EB" w:rsidRPr="0071202D" w:rsidRDefault="00562F0D" w:rsidP="0066172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i/>
          <w:iCs/>
          <w:color w:val="000000"/>
          <w:sz w:val="28"/>
          <w:szCs w:val="28"/>
        </w:rPr>
      </w:pPr>
      <w:r w:rsidRPr="00C36907">
        <w:rPr>
          <w:rFonts w:ascii="Liberation Serif" w:eastAsia="Times New Roman" w:hAnsi="Liberation Serif" w:cs="Times New Roman"/>
          <w:b/>
          <w:i/>
          <w:iCs/>
          <w:color w:val="000000"/>
          <w:sz w:val="28"/>
          <w:szCs w:val="28"/>
        </w:rPr>
        <w:t>О</w:t>
      </w:r>
      <w:r w:rsidR="0071202D">
        <w:rPr>
          <w:rFonts w:ascii="Liberation Serif" w:eastAsia="Times New Roman" w:hAnsi="Liberation Serif" w:cs="Times New Roman"/>
          <w:b/>
          <w:i/>
          <w:iCs/>
          <w:color w:val="000000"/>
          <w:sz w:val="28"/>
          <w:szCs w:val="28"/>
        </w:rPr>
        <w:t xml:space="preserve"> проведении </w:t>
      </w:r>
      <w:r w:rsidR="00682A27">
        <w:rPr>
          <w:rFonts w:ascii="Liberation Serif" w:eastAsia="Times New Roman" w:hAnsi="Liberation Serif" w:cs="Times New Roman"/>
          <w:b/>
          <w:i/>
          <w:iCs/>
          <w:color w:val="000000"/>
          <w:sz w:val="28"/>
          <w:szCs w:val="28"/>
        </w:rPr>
        <w:t>оперативно-профилактического мероприятия «Безопасные окна»</w:t>
      </w:r>
      <w:r w:rsidR="00956C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61725">
        <w:rPr>
          <w:rFonts w:ascii="Liberation Serif" w:hAnsi="Liberation Serif"/>
          <w:b/>
          <w:i/>
          <w:sz w:val="28"/>
          <w:szCs w:val="28"/>
        </w:rPr>
        <w:t>в</w:t>
      </w:r>
      <w:r w:rsidR="00682A2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61725">
        <w:rPr>
          <w:rFonts w:ascii="Liberation Serif" w:hAnsi="Liberation Serif"/>
          <w:b/>
          <w:i/>
          <w:sz w:val="28"/>
          <w:szCs w:val="28"/>
        </w:rPr>
        <w:t>об</w:t>
      </w:r>
      <w:r w:rsidR="00956CF5">
        <w:rPr>
          <w:rFonts w:ascii="Liberation Serif" w:hAnsi="Liberation Serif"/>
          <w:b/>
          <w:i/>
          <w:sz w:val="28"/>
          <w:szCs w:val="28"/>
        </w:rPr>
        <w:t>разовательных учреждени</w:t>
      </w:r>
      <w:r w:rsidR="00661725">
        <w:rPr>
          <w:rFonts w:ascii="Liberation Serif" w:hAnsi="Liberation Serif"/>
          <w:b/>
          <w:i/>
          <w:sz w:val="28"/>
          <w:szCs w:val="28"/>
        </w:rPr>
        <w:t>ях</w:t>
      </w:r>
      <w:r w:rsidR="00956CF5">
        <w:rPr>
          <w:rFonts w:ascii="Liberation Serif" w:hAnsi="Liberation Serif"/>
          <w:b/>
          <w:i/>
          <w:sz w:val="28"/>
          <w:szCs w:val="28"/>
        </w:rPr>
        <w:t>, находящихся в ведении МКУ «Управление образования»</w:t>
      </w:r>
    </w:p>
    <w:p w:rsidR="00C36907" w:rsidRPr="00240CC7" w:rsidRDefault="00C36907" w:rsidP="00661725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i/>
          <w:iCs/>
          <w:color w:val="000000"/>
          <w:sz w:val="27"/>
          <w:szCs w:val="27"/>
        </w:rPr>
      </w:pPr>
    </w:p>
    <w:p w:rsidR="00C36907" w:rsidRPr="00920B39" w:rsidRDefault="00682A27" w:rsidP="00661725">
      <w:pPr>
        <w:pStyle w:val="a8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682A27">
        <w:rPr>
          <w:rFonts w:ascii="Liberation Serif" w:hAnsi="Liberation Serif"/>
          <w:sz w:val="28"/>
          <w:szCs w:val="28"/>
        </w:rPr>
        <w:t xml:space="preserve"> соответствии с постановлением администрации городского округа «Город Лесной» от 3.05.2025 № 606 «О проведении оперативно-профилактического мероприятия «Безопасные окна» на территории городского округа «Город Лесной» в 2025 году»</w:t>
      </w:r>
      <w:r>
        <w:rPr>
          <w:rFonts w:ascii="Liberation Serif" w:hAnsi="Liberation Serif"/>
          <w:sz w:val="28"/>
          <w:szCs w:val="28"/>
        </w:rPr>
        <w:t>, с целью принятия дополнительных мер по недопущению гибели и снижению рисков травматизма среди детей</w:t>
      </w:r>
    </w:p>
    <w:p w:rsidR="00047A07" w:rsidRPr="00240CC7" w:rsidRDefault="00047A07" w:rsidP="00240CC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/>
        <w:rPr>
          <w:rFonts w:ascii="Liberation Serif" w:eastAsia="Times New Roman" w:hAnsi="Liberation Serif" w:cs="Times New Roman"/>
          <w:b/>
          <w:spacing w:val="-2"/>
          <w:sz w:val="27"/>
          <w:szCs w:val="27"/>
        </w:rPr>
      </w:pPr>
    </w:p>
    <w:p w:rsidR="009025C4" w:rsidRPr="00240CC7" w:rsidRDefault="009025C4" w:rsidP="00930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Liberation Serif" w:eastAsia="Times New Roman" w:hAnsi="Liberation Serif" w:cs="Times New Roman"/>
          <w:b/>
          <w:spacing w:val="-2"/>
          <w:sz w:val="27"/>
          <w:szCs w:val="27"/>
        </w:rPr>
      </w:pPr>
      <w:r w:rsidRPr="00240CC7">
        <w:rPr>
          <w:rFonts w:ascii="Liberation Serif" w:hAnsi="Liberation Serif"/>
          <w:b/>
          <w:sz w:val="27"/>
          <w:szCs w:val="27"/>
        </w:rPr>
        <w:t>ПРИКАЗЫВАЮ:</w:t>
      </w:r>
    </w:p>
    <w:p w:rsidR="009025C4" w:rsidRPr="00240CC7" w:rsidRDefault="009025C4" w:rsidP="00636CDC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7"/>
          <w:szCs w:val="27"/>
        </w:rPr>
      </w:pPr>
    </w:p>
    <w:p w:rsidR="00636CDC" w:rsidRPr="007606C7" w:rsidRDefault="00956CF5" w:rsidP="006617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1. </w:t>
      </w:r>
      <w:r w:rsidR="00682A27">
        <w:rPr>
          <w:rFonts w:ascii="Liberation Serif" w:hAnsi="Liberation Serif"/>
          <w:sz w:val="28"/>
          <w:szCs w:val="27"/>
        </w:rPr>
        <w:t xml:space="preserve">Руководителям </w:t>
      </w:r>
      <w:r w:rsidR="00661725">
        <w:rPr>
          <w:rFonts w:ascii="Liberation Serif" w:hAnsi="Liberation Serif"/>
          <w:sz w:val="28"/>
          <w:szCs w:val="27"/>
        </w:rPr>
        <w:t>об</w:t>
      </w:r>
      <w:r w:rsidR="00636CDC" w:rsidRPr="007606C7">
        <w:rPr>
          <w:rFonts w:ascii="Liberation Serif" w:hAnsi="Liberation Serif"/>
          <w:sz w:val="28"/>
          <w:szCs w:val="27"/>
        </w:rPr>
        <w:t>разовательных организаций, находящихся в ведении МКУ «Управление образования администрации городского округа «Город Лесной»</w:t>
      </w:r>
      <w:r w:rsidR="007606C7" w:rsidRPr="007606C7">
        <w:rPr>
          <w:rFonts w:ascii="Liberation Serif" w:hAnsi="Liberation Serif"/>
          <w:sz w:val="28"/>
          <w:szCs w:val="27"/>
        </w:rPr>
        <w:t xml:space="preserve"> в </w:t>
      </w:r>
      <w:r w:rsidR="00682A27">
        <w:rPr>
          <w:rFonts w:ascii="Liberation Serif" w:hAnsi="Liberation Serif"/>
          <w:sz w:val="28"/>
          <w:szCs w:val="27"/>
        </w:rPr>
        <w:t>течение июня-августа 2025 года</w:t>
      </w:r>
      <w:r w:rsidR="00636CDC" w:rsidRPr="007606C7">
        <w:rPr>
          <w:rFonts w:ascii="Liberation Serif" w:hAnsi="Liberation Serif"/>
          <w:sz w:val="28"/>
          <w:szCs w:val="27"/>
        </w:rPr>
        <w:t>:</w:t>
      </w:r>
    </w:p>
    <w:p w:rsidR="00682A27" w:rsidRDefault="00956CF5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1.1. </w:t>
      </w:r>
      <w:r w:rsidR="00682A27">
        <w:rPr>
          <w:rFonts w:ascii="Liberation Serif" w:hAnsi="Liberation Serif"/>
          <w:sz w:val="28"/>
          <w:szCs w:val="27"/>
        </w:rPr>
        <w:t>Р</w:t>
      </w:r>
      <w:r w:rsidR="00682A27" w:rsidRPr="00682A27">
        <w:rPr>
          <w:rFonts w:ascii="Liberation Serif" w:hAnsi="Liberation Serif"/>
          <w:sz w:val="28"/>
          <w:szCs w:val="27"/>
        </w:rPr>
        <w:t>ассмотреть вопрос о предупреждении детского травматизма и недопущении гибели несовершеннолетних в летний период на рабочих совещаниях в образовательных организациях</w:t>
      </w:r>
      <w:r w:rsidR="00682A27">
        <w:rPr>
          <w:rFonts w:ascii="Liberation Serif" w:hAnsi="Liberation Serif"/>
          <w:sz w:val="28"/>
          <w:szCs w:val="27"/>
        </w:rPr>
        <w:t xml:space="preserve">. </w:t>
      </w:r>
    </w:p>
    <w:p w:rsidR="00682A27" w:rsidRP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Срок: до 10.06.2025, 10.07.2025, 08.08.2025</w:t>
      </w:r>
    </w:p>
    <w:p w:rsid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 xml:space="preserve">1.2. </w:t>
      </w:r>
      <w:proofErr w:type="gramStart"/>
      <w:r>
        <w:rPr>
          <w:rFonts w:ascii="Liberation Serif" w:hAnsi="Liberation Serif"/>
          <w:sz w:val="28"/>
          <w:szCs w:val="27"/>
        </w:rPr>
        <w:t>Р</w:t>
      </w:r>
      <w:r w:rsidRPr="00682A27">
        <w:rPr>
          <w:rFonts w:ascii="Liberation Serif" w:hAnsi="Liberation Serif"/>
          <w:sz w:val="28"/>
          <w:szCs w:val="27"/>
        </w:rPr>
        <w:t>азместить информацию</w:t>
      </w:r>
      <w:proofErr w:type="gramEnd"/>
      <w:r w:rsidRPr="00682A27">
        <w:rPr>
          <w:rFonts w:ascii="Liberation Serif" w:hAnsi="Liberation Serif"/>
          <w:sz w:val="28"/>
          <w:szCs w:val="27"/>
        </w:rPr>
        <w:t xml:space="preserve"> о проведении оперативно-профилактического мероприятия «Безопасные окна» на официальных сайтах организаций, страницах в социальных сетях, в групповых родительских чатах</w:t>
      </w:r>
      <w:r>
        <w:rPr>
          <w:rFonts w:ascii="Liberation Serif" w:hAnsi="Liberation Serif"/>
          <w:sz w:val="28"/>
          <w:szCs w:val="27"/>
        </w:rPr>
        <w:t xml:space="preserve">. </w:t>
      </w:r>
    </w:p>
    <w:p w:rsidR="00682A27" w:rsidRP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Срок: не реже 1 раза в месяц до 30.08.2025</w:t>
      </w:r>
    </w:p>
    <w:p w:rsid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1.3. Р</w:t>
      </w:r>
      <w:r w:rsidRPr="00682A27">
        <w:rPr>
          <w:rFonts w:ascii="Liberation Serif" w:hAnsi="Liberation Serif"/>
          <w:sz w:val="28"/>
          <w:szCs w:val="27"/>
        </w:rPr>
        <w:t>азработать памятки, буклеты, листовки на тему «Безопасное окно»</w:t>
      </w:r>
      <w:r>
        <w:rPr>
          <w:rFonts w:ascii="Liberation Serif" w:hAnsi="Liberation Serif"/>
          <w:sz w:val="28"/>
          <w:szCs w:val="27"/>
        </w:rPr>
        <w:t>.</w:t>
      </w:r>
    </w:p>
    <w:p w:rsidR="00682A27" w:rsidRP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Срок: до 10.06.2025</w:t>
      </w:r>
    </w:p>
    <w:p w:rsid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1.4. Р</w:t>
      </w:r>
      <w:r w:rsidRPr="00682A27">
        <w:rPr>
          <w:rFonts w:ascii="Liberation Serif" w:hAnsi="Liberation Serif"/>
          <w:sz w:val="28"/>
          <w:szCs w:val="27"/>
        </w:rPr>
        <w:t>азместить на информационных стендах образовательных организаций информационные материалы, направленные на профилактику несчастных случаев, связанных с травмированием и гибелью несовершеннолетних</w:t>
      </w:r>
      <w:r>
        <w:rPr>
          <w:rFonts w:ascii="Liberation Serif" w:hAnsi="Liberation Serif"/>
          <w:sz w:val="28"/>
          <w:szCs w:val="27"/>
        </w:rPr>
        <w:t>, обновлять информацию не реже 1 раза в месяц.</w:t>
      </w:r>
    </w:p>
    <w:p w:rsid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Срок: до 10.06.2025, 10.07.2025, 08.08.2025</w:t>
      </w:r>
    </w:p>
    <w:p w:rsid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lastRenderedPageBreak/>
        <w:t>1.5. П</w:t>
      </w:r>
      <w:r w:rsidRPr="00682A27">
        <w:rPr>
          <w:rFonts w:ascii="Liberation Serif" w:hAnsi="Liberation Serif"/>
          <w:sz w:val="28"/>
          <w:szCs w:val="27"/>
        </w:rPr>
        <w:t>роводить информационно-разъяснительную работу с родителями (иными законными представителями) в дошкольных и общеобразовательных организациях</w:t>
      </w:r>
      <w:r>
        <w:rPr>
          <w:rFonts w:ascii="Liberation Serif" w:hAnsi="Liberation Serif"/>
          <w:sz w:val="28"/>
          <w:szCs w:val="27"/>
        </w:rPr>
        <w:t>, организациях отдыха и оздоровления детей</w:t>
      </w:r>
      <w:r w:rsidRPr="00682A27">
        <w:rPr>
          <w:rFonts w:ascii="Liberation Serif" w:hAnsi="Liberation Serif"/>
          <w:sz w:val="28"/>
          <w:szCs w:val="27"/>
        </w:rPr>
        <w:t xml:space="preserve"> с приведением конкретных фактов, связанных с гибелью и травматизмом несовершеннолетних</w:t>
      </w:r>
      <w:r>
        <w:rPr>
          <w:rFonts w:ascii="Liberation Serif" w:hAnsi="Liberation Serif"/>
          <w:sz w:val="28"/>
          <w:szCs w:val="27"/>
        </w:rPr>
        <w:t>.</w:t>
      </w:r>
    </w:p>
    <w:p w:rsidR="00682A27" w:rsidRP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Срок: постоянно до 30.08.2025</w:t>
      </w:r>
    </w:p>
    <w:p w:rsid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1.6. Организовать проведение</w:t>
      </w:r>
      <w:r w:rsidRPr="00682A27">
        <w:rPr>
          <w:rFonts w:ascii="Liberation Serif" w:hAnsi="Liberation Serif"/>
          <w:sz w:val="28"/>
          <w:szCs w:val="27"/>
        </w:rPr>
        <w:t xml:space="preserve"> тематически</w:t>
      </w:r>
      <w:r>
        <w:rPr>
          <w:rFonts w:ascii="Liberation Serif" w:hAnsi="Liberation Serif"/>
          <w:sz w:val="28"/>
          <w:szCs w:val="27"/>
        </w:rPr>
        <w:t>х</w:t>
      </w:r>
      <w:r w:rsidRPr="00682A27">
        <w:rPr>
          <w:rFonts w:ascii="Liberation Serif" w:hAnsi="Liberation Serif"/>
          <w:sz w:val="28"/>
          <w:szCs w:val="27"/>
        </w:rPr>
        <w:t xml:space="preserve"> мероприяти</w:t>
      </w:r>
      <w:r>
        <w:rPr>
          <w:rFonts w:ascii="Liberation Serif" w:hAnsi="Liberation Serif"/>
          <w:sz w:val="28"/>
          <w:szCs w:val="27"/>
        </w:rPr>
        <w:t>й</w:t>
      </w:r>
      <w:r w:rsidRPr="00682A27">
        <w:rPr>
          <w:rFonts w:ascii="Liberation Serif" w:hAnsi="Liberation Serif"/>
          <w:sz w:val="28"/>
          <w:szCs w:val="27"/>
        </w:rPr>
        <w:t xml:space="preserve"> и урок</w:t>
      </w:r>
      <w:r>
        <w:rPr>
          <w:rFonts w:ascii="Liberation Serif" w:hAnsi="Liberation Serif"/>
          <w:sz w:val="28"/>
          <w:szCs w:val="27"/>
        </w:rPr>
        <w:t>ов</w:t>
      </w:r>
      <w:r w:rsidRPr="00682A27">
        <w:rPr>
          <w:rFonts w:ascii="Liberation Serif" w:hAnsi="Liberation Serif"/>
          <w:sz w:val="28"/>
          <w:szCs w:val="27"/>
        </w:rPr>
        <w:t xml:space="preserve"> безопасности в летних оздоровительных лаг</w:t>
      </w:r>
      <w:r>
        <w:rPr>
          <w:rFonts w:ascii="Liberation Serif" w:hAnsi="Liberation Serif"/>
          <w:sz w:val="28"/>
          <w:szCs w:val="27"/>
        </w:rPr>
        <w:t>ерях, с привлечением</w:t>
      </w:r>
      <w:r w:rsidRPr="00682A27">
        <w:rPr>
          <w:rFonts w:ascii="Liberation Serif" w:hAnsi="Liberation Serif"/>
          <w:sz w:val="28"/>
          <w:szCs w:val="27"/>
        </w:rPr>
        <w:t xml:space="preserve"> специалистов</w:t>
      </w:r>
      <w:r>
        <w:rPr>
          <w:rFonts w:ascii="Liberation Serif" w:hAnsi="Liberation Serif"/>
          <w:sz w:val="28"/>
          <w:szCs w:val="27"/>
        </w:rPr>
        <w:t>.</w:t>
      </w:r>
    </w:p>
    <w:p w:rsidR="00682A27" w:rsidRPr="00682A27" w:rsidRDefault="00682A27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 xml:space="preserve">Срок: до </w:t>
      </w:r>
      <w:r w:rsidR="002E4608">
        <w:rPr>
          <w:rFonts w:ascii="Liberation Serif" w:hAnsi="Liberation Serif"/>
          <w:sz w:val="28"/>
          <w:szCs w:val="27"/>
        </w:rPr>
        <w:t>30.06.2025, 31.07.2025, 29.08.2025</w:t>
      </w:r>
    </w:p>
    <w:p w:rsidR="00661725" w:rsidRDefault="002E4608" w:rsidP="00682A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1.7. П</w:t>
      </w:r>
      <w:r w:rsidR="00682A27" w:rsidRPr="00682A27">
        <w:rPr>
          <w:rFonts w:ascii="Liberation Serif" w:hAnsi="Liberation Serif"/>
          <w:sz w:val="28"/>
          <w:szCs w:val="27"/>
        </w:rPr>
        <w:t xml:space="preserve">ровести профилактические межведомственные рейды в семьи «группы риска» и семьи, воспитывающие детей, состоящих на различных видах профилактических учетов, находящихся в трудной жизненной ситуации, проживающих в многоквартирных домах, с целью </w:t>
      </w:r>
      <w:proofErr w:type="gramStart"/>
      <w:r w:rsidR="00682A27" w:rsidRPr="00682A27">
        <w:rPr>
          <w:rFonts w:ascii="Liberation Serif" w:hAnsi="Liberation Serif"/>
          <w:sz w:val="28"/>
          <w:szCs w:val="27"/>
        </w:rPr>
        <w:t>контроля за</w:t>
      </w:r>
      <w:proofErr w:type="gramEnd"/>
      <w:r w:rsidR="00682A27" w:rsidRPr="00682A27">
        <w:rPr>
          <w:rFonts w:ascii="Liberation Serif" w:hAnsi="Liberation Serif"/>
          <w:sz w:val="28"/>
          <w:szCs w:val="27"/>
        </w:rPr>
        <w:t xml:space="preserve"> обеспечением безопасности несовершеннолетних.</w:t>
      </w:r>
    </w:p>
    <w:p w:rsidR="002E4608" w:rsidRDefault="002E4608" w:rsidP="002E4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 xml:space="preserve">Срок: ежемесячно до </w:t>
      </w:r>
      <w:r w:rsidRPr="002E4608">
        <w:rPr>
          <w:rFonts w:ascii="Liberation Serif" w:hAnsi="Liberation Serif"/>
          <w:sz w:val="28"/>
          <w:szCs w:val="27"/>
        </w:rPr>
        <w:t>30.06.2025, 31.07.2025, 29.08.2025</w:t>
      </w:r>
    </w:p>
    <w:p w:rsidR="00636CDC" w:rsidRPr="007606C7" w:rsidRDefault="002E4608" w:rsidP="00661725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>2</w:t>
      </w:r>
      <w:bookmarkStart w:id="0" w:name="_GoBack"/>
      <w:bookmarkEnd w:id="0"/>
      <w:r w:rsidR="00956CF5">
        <w:rPr>
          <w:rFonts w:ascii="Liberation Serif" w:hAnsi="Liberation Serif"/>
          <w:sz w:val="28"/>
          <w:szCs w:val="27"/>
        </w:rPr>
        <w:t>. </w:t>
      </w:r>
      <w:r w:rsidR="00636CDC" w:rsidRPr="007606C7">
        <w:rPr>
          <w:rFonts w:ascii="Liberation Serif" w:hAnsi="Liberation Serif"/>
          <w:sz w:val="28"/>
          <w:szCs w:val="27"/>
        </w:rPr>
        <w:t>Контроль исполнения настоящего приказа оставляю за собой.</w:t>
      </w:r>
    </w:p>
    <w:p w:rsidR="00CD7C6D" w:rsidRPr="00134FE4" w:rsidRDefault="00CD7C6D" w:rsidP="00240CC7">
      <w:pPr>
        <w:pStyle w:val="a4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A55E5E" w:rsidRPr="00134FE4" w:rsidRDefault="00A55E5E" w:rsidP="00240CC7">
      <w:pPr>
        <w:pStyle w:val="a4"/>
        <w:shd w:val="clear" w:color="auto" w:fill="FFFFFF"/>
        <w:tabs>
          <w:tab w:val="left" w:pos="7371"/>
        </w:tabs>
        <w:autoSpaceDE w:val="0"/>
        <w:autoSpaceDN w:val="0"/>
        <w:adjustRightInd w:val="0"/>
        <w:spacing w:before="720" w:after="0" w:line="240" w:lineRule="auto"/>
        <w:ind w:left="0"/>
        <w:rPr>
          <w:rFonts w:ascii="Liberation Serif" w:eastAsia="Times New Roman" w:hAnsi="Liberation Serif"/>
          <w:b/>
          <w:iCs/>
          <w:color w:val="000000"/>
          <w:sz w:val="28"/>
          <w:szCs w:val="28"/>
        </w:rPr>
      </w:pPr>
    </w:p>
    <w:p w:rsidR="005B261E" w:rsidRPr="00134FE4" w:rsidRDefault="005B261E" w:rsidP="00240CC7">
      <w:pPr>
        <w:pStyle w:val="a4"/>
        <w:shd w:val="clear" w:color="auto" w:fill="FFFFFF"/>
        <w:tabs>
          <w:tab w:val="left" w:pos="7371"/>
        </w:tabs>
        <w:autoSpaceDE w:val="0"/>
        <w:autoSpaceDN w:val="0"/>
        <w:adjustRightInd w:val="0"/>
        <w:spacing w:before="720" w:after="0" w:line="240" w:lineRule="auto"/>
        <w:ind w:left="0"/>
        <w:rPr>
          <w:rFonts w:ascii="Liberation Serif" w:eastAsia="Times New Roman" w:hAnsi="Liberation Serif"/>
          <w:b/>
          <w:iCs/>
          <w:color w:val="000000"/>
          <w:sz w:val="28"/>
          <w:szCs w:val="28"/>
        </w:rPr>
      </w:pPr>
      <w:r w:rsidRPr="00134FE4">
        <w:rPr>
          <w:rFonts w:ascii="Liberation Serif" w:eastAsia="Times New Roman" w:hAnsi="Liberation Serif"/>
          <w:b/>
          <w:iCs/>
          <w:color w:val="000000"/>
          <w:sz w:val="28"/>
          <w:szCs w:val="28"/>
        </w:rPr>
        <w:t>Начальник МКУ</w:t>
      </w:r>
    </w:p>
    <w:p w:rsidR="00D22287" w:rsidRPr="00134FE4" w:rsidRDefault="005B261E" w:rsidP="00240CC7">
      <w:pPr>
        <w:pStyle w:val="a4"/>
        <w:shd w:val="clear" w:color="auto" w:fill="FFFFFF"/>
        <w:tabs>
          <w:tab w:val="left" w:pos="7371"/>
        </w:tabs>
        <w:autoSpaceDE w:val="0"/>
        <w:autoSpaceDN w:val="0"/>
        <w:adjustRightInd w:val="0"/>
        <w:spacing w:before="720" w:after="0" w:line="240" w:lineRule="auto"/>
        <w:ind w:left="0"/>
        <w:rPr>
          <w:rFonts w:ascii="Liberation Serif" w:eastAsia="Times New Roman" w:hAnsi="Liberation Serif"/>
          <w:b/>
          <w:iCs/>
          <w:color w:val="000000"/>
          <w:sz w:val="28"/>
          <w:szCs w:val="28"/>
        </w:rPr>
      </w:pPr>
      <w:r w:rsidRPr="00134FE4">
        <w:rPr>
          <w:rFonts w:ascii="Liberation Serif" w:eastAsia="Times New Roman" w:hAnsi="Liberation Serif"/>
          <w:b/>
          <w:iCs/>
          <w:color w:val="000000"/>
          <w:sz w:val="28"/>
          <w:szCs w:val="28"/>
        </w:rPr>
        <w:t>«Управление образования»</w:t>
      </w:r>
      <w:r w:rsidRPr="00134FE4">
        <w:rPr>
          <w:rFonts w:ascii="Liberation Serif" w:eastAsia="Times New Roman" w:hAnsi="Liberation Serif"/>
          <w:b/>
          <w:iCs/>
          <w:color w:val="000000"/>
          <w:sz w:val="28"/>
          <w:szCs w:val="28"/>
        </w:rPr>
        <w:tab/>
      </w:r>
      <w:r w:rsidR="00CC4255" w:rsidRPr="00134FE4">
        <w:rPr>
          <w:rFonts w:ascii="Liberation Serif" w:eastAsia="Times New Roman" w:hAnsi="Liberation Serif"/>
          <w:b/>
          <w:iCs/>
          <w:color w:val="000000"/>
          <w:sz w:val="28"/>
          <w:szCs w:val="28"/>
        </w:rPr>
        <w:tab/>
      </w:r>
      <w:r w:rsidR="00165B4D" w:rsidRPr="00134FE4">
        <w:rPr>
          <w:rFonts w:ascii="Liberation Serif" w:eastAsia="Times New Roman" w:hAnsi="Liberation Serif"/>
          <w:b/>
          <w:iCs/>
          <w:color w:val="000000"/>
          <w:sz w:val="28"/>
          <w:szCs w:val="28"/>
        </w:rPr>
        <w:t xml:space="preserve">   </w:t>
      </w:r>
      <w:r w:rsidR="00240CC7" w:rsidRPr="00134FE4">
        <w:rPr>
          <w:rFonts w:ascii="Liberation Serif" w:eastAsia="Times New Roman" w:hAnsi="Liberation Serif"/>
          <w:b/>
          <w:iCs/>
          <w:color w:val="000000"/>
          <w:sz w:val="28"/>
          <w:szCs w:val="28"/>
        </w:rPr>
        <w:t xml:space="preserve">  </w:t>
      </w:r>
      <w:r w:rsidR="00165B4D" w:rsidRPr="00134FE4">
        <w:rPr>
          <w:rFonts w:ascii="Liberation Serif" w:eastAsia="Times New Roman" w:hAnsi="Liberation Serif"/>
          <w:b/>
          <w:iCs/>
          <w:color w:val="000000"/>
          <w:sz w:val="28"/>
          <w:szCs w:val="28"/>
        </w:rPr>
        <w:t>А.П. Парамонов</w:t>
      </w:r>
    </w:p>
    <w:sectPr w:rsidR="00D22287" w:rsidRPr="00134FE4" w:rsidSect="00134FE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00570"/>
    <w:lvl w:ilvl="0">
      <w:numFmt w:val="bullet"/>
      <w:lvlText w:val="*"/>
      <w:lvlJc w:val="left"/>
    </w:lvl>
  </w:abstractNum>
  <w:abstractNum w:abstractNumId="1">
    <w:nsid w:val="0B892BCD"/>
    <w:multiLevelType w:val="hybridMultilevel"/>
    <w:tmpl w:val="14CE7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51126F"/>
    <w:multiLevelType w:val="hybridMultilevel"/>
    <w:tmpl w:val="AD02A6B4"/>
    <w:lvl w:ilvl="0" w:tplc="671046F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12CF"/>
    <w:multiLevelType w:val="hybridMultilevel"/>
    <w:tmpl w:val="7482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16A"/>
    <w:multiLevelType w:val="multilevel"/>
    <w:tmpl w:val="CF9C0F3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3160624A"/>
    <w:multiLevelType w:val="hybridMultilevel"/>
    <w:tmpl w:val="8B223DEE"/>
    <w:lvl w:ilvl="0" w:tplc="B01A658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1C7E"/>
    <w:multiLevelType w:val="hybridMultilevel"/>
    <w:tmpl w:val="86666254"/>
    <w:lvl w:ilvl="0" w:tplc="8B024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07DD4"/>
    <w:multiLevelType w:val="multilevel"/>
    <w:tmpl w:val="190682F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8"/>
      </w:rPr>
    </w:lvl>
  </w:abstractNum>
  <w:abstractNum w:abstractNumId="8">
    <w:nsid w:val="52C765F4"/>
    <w:multiLevelType w:val="singleLevel"/>
    <w:tmpl w:val="DC34796C"/>
    <w:lvl w:ilvl="0">
      <w:start w:val="2"/>
      <w:numFmt w:val="decimal"/>
      <w:lvlText w:val="%1)"/>
      <w:legacy w:legacy="1" w:legacySpace="0" w:legacyIndent="5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61857C55"/>
    <w:multiLevelType w:val="hybridMultilevel"/>
    <w:tmpl w:val="35F0C2E8"/>
    <w:lvl w:ilvl="0" w:tplc="04190011">
      <w:start w:val="1"/>
      <w:numFmt w:val="decimal"/>
      <w:lvlText w:val="%1)"/>
      <w:lvlJc w:val="left"/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>
    <w:nsid w:val="6BD7610B"/>
    <w:multiLevelType w:val="multilevel"/>
    <w:tmpl w:val="028AD1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792D9E"/>
    <w:multiLevelType w:val="singleLevel"/>
    <w:tmpl w:val="DC34796C"/>
    <w:lvl w:ilvl="0">
      <w:start w:val="2"/>
      <w:numFmt w:val="decimal"/>
      <w:lvlText w:val="%1)"/>
      <w:legacy w:legacy="1" w:legacySpace="0" w:legacyIndent="5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75D11FBF"/>
    <w:multiLevelType w:val="multilevel"/>
    <w:tmpl w:val="E93C3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440"/>
      </w:pPr>
      <w:rPr>
        <w:rFonts w:hint="default"/>
      </w:rPr>
    </w:lvl>
  </w:abstractNum>
  <w:abstractNum w:abstractNumId="13">
    <w:nsid w:val="77DC1481"/>
    <w:multiLevelType w:val="hybridMultilevel"/>
    <w:tmpl w:val="9E2EF9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352726"/>
    <w:multiLevelType w:val="multilevel"/>
    <w:tmpl w:val="12967468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8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4"/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F0"/>
    <w:rsid w:val="00006E79"/>
    <w:rsid w:val="00010A3D"/>
    <w:rsid w:val="00021C56"/>
    <w:rsid w:val="000279E7"/>
    <w:rsid w:val="000345EB"/>
    <w:rsid w:val="00047A07"/>
    <w:rsid w:val="000B189E"/>
    <w:rsid w:val="000B2791"/>
    <w:rsid w:val="000B4CFC"/>
    <w:rsid w:val="000B68A4"/>
    <w:rsid w:val="000C6867"/>
    <w:rsid w:val="000D51B4"/>
    <w:rsid w:val="000D74D5"/>
    <w:rsid w:val="000E0263"/>
    <w:rsid w:val="000E5B20"/>
    <w:rsid w:val="000F17BB"/>
    <w:rsid w:val="00114792"/>
    <w:rsid w:val="00130268"/>
    <w:rsid w:val="001331FC"/>
    <w:rsid w:val="0013442F"/>
    <w:rsid w:val="00134FE4"/>
    <w:rsid w:val="001444F9"/>
    <w:rsid w:val="0015241A"/>
    <w:rsid w:val="00153425"/>
    <w:rsid w:val="00161219"/>
    <w:rsid w:val="00165B4D"/>
    <w:rsid w:val="00170FF8"/>
    <w:rsid w:val="00173181"/>
    <w:rsid w:val="00190B21"/>
    <w:rsid w:val="00190D3D"/>
    <w:rsid w:val="00193091"/>
    <w:rsid w:val="00194729"/>
    <w:rsid w:val="001B659B"/>
    <w:rsid w:val="001D34AA"/>
    <w:rsid w:val="001E3130"/>
    <w:rsid w:val="001E54EE"/>
    <w:rsid w:val="001F008E"/>
    <w:rsid w:val="001F0D6E"/>
    <w:rsid w:val="00207AE9"/>
    <w:rsid w:val="00240CC7"/>
    <w:rsid w:val="00245692"/>
    <w:rsid w:val="00246679"/>
    <w:rsid w:val="002504E2"/>
    <w:rsid w:val="0025282D"/>
    <w:rsid w:val="002563FB"/>
    <w:rsid w:val="0026177D"/>
    <w:rsid w:val="00293CF1"/>
    <w:rsid w:val="00294038"/>
    <w:rsid w:val="002B46FA"/>
    <w:rsid w:val="002C1B46"/>
    <w:rsid w:val="002C2050"/>
    <w:rsid w:val="002D3CF5"/>
    <w:rsid w:val="002D7F77"/>
    <w:rsid w:val="002E4608"/>
    <w:rsid w:val="002F3975"/>
    <w:rsid w:val="003029D6"/>
    <w:rsid w:val="003321D5"/>
    <w:rsid w:val="00341F95"/>
    <w:rsid w:val="00356BF0"/>
    <w:rsid w:val="00363D96"/>
    <w:rsid w:val="0036544F"/>
    <w:rsid w:val="00370212"/>
    <w:rsid w:val="00372096"/>
    <w:rsid w:val="00372F13"/>
    <w:rsid w:val="003756E5"/>
    <w:rsid w:val="003A208C"/>
    <w:rsid w:val="003A40CB"/>
    <w:rsid w:val="003C5DBC"/>
    <w:rsid w:val="003C7094"/>
    <w:rsid w:val="003C76D3"/>
    <w:rsid w:val="003F7A57"/>
    <w:rsid w:val="0040258B"/>
    <w:rsid w:val="00410B61"/>
    <w:rsid w:val="00416FB2"/>
    <w:rsid w:val="00440456"/>
    <w:rsid w:val="00445385"/>
    <w:rsid w:val="00455951"/>
    <w:rsid w:val="00461921"/>
    <w:rsid w:val="00462120"/>
    <w:rsid w:val="00471C87"/>
    <w:rsid w:val="00480EEC"/>
    <w:rsid w:val="00484F19"/>
    <w:rsid w:val="0049245C"/>
    <w:rsid w:val="00494160"/>
    <w:rsid w:val="004A1969"/>
    <w:rsid w:val="004A31F0"/>
    <w:rsid w:val="004A4C4D"/>
    <w:rsid w:val="004A5242"/>
    <w:rsid w:val="004A54C2"/>
    <w:rsid w:val="004B1E1C"/>
    <w:rsid w:val="004C1946"/>
    <w:rsid w:val="004C2CB8"/>
    <w:rsid w:val="004D7F0B"/>
    <w:rsid w:val="004E5610"/>
    <w:rsid w:val="004E684E"/>
    <w:rsid w:val="004F7990"/>
    <w:rsid w:val="00504BA4"/>
    <w:rsid w:val="0051050B"/>
    <w:rsid w:val="00525821"/>
    <w:rsid w:val="005272BF"/>
    <w:rsid w:val="0053740C"/>
    <w:rsid w:val="00553BE7"/>
    <w:rsid w:val="00561014"/>
    <w:rsid w:val="00562F0D"/>
    <w:rsid w:val="00571880"/>
    <w:rsid w:val="005758C3"/>
    <w:rsid w:val="00575D7E"/>
    <w:rsid w:val="005765B9"/>
    <w:rsid w:val="00577CC2"/>
    <w:rsid w:val="00580868"/>
    <w:rsid w:val="00582132"/>
    <w:rsid w:val="005A1304"/>
    <w:rsid w:val="005A2529"/>
    <w:rsid w:val="005B261E"/>
    <w:rsid w:val="005B3344"/>
    <w:rsid w:val="005C3488"/>
    <w:rsid w:val="005C43E4"/>
    <w:rsid w:val="005D7D17"/>
    <w:rsid w:val="006041C2"/>
    <w:rsid w:val="00605782"/>
    <w:rsid w:val="00611789"/>
    <w:rsid w:val="00613BAB"/>
    <w:rsid w:val="0062081A"/>
    <w:rsid w:val="0062729B"/>
    <w:rsid w:val="00636CDC"/>
    <w:rsid w:val="00654040"/>
    <w:rsid w:val="006555FF"/>
    <w:rsid w:val="006611B7"/>
    <w:rsid w:val="00661725"/>
    <w:rsid w:val="00663956"/>
    <w:rsid w:val="00664A3C"/>
    <w:rsid w:val="00665393"/>
    <w:rsid w:val="00673F33"/>
    <w:rsid w:val="00674886"/>
    <w:rsid w:val="00682A27"/>
    <w:rsid w:val="00685423"/>
    <w:rsid w:val="00686A52"/>
    <w:rsid w:val="006934CA"/>
    <w:rsid w:val="006A3BAB"/>
    <w:rsid w:val="006A449A"/>
    <w:rsid w:val="006E4376"/>
    <w:rsid w:val="006E7BD2"/>
    <w:rsid w:val="006F5D18"/>
    <w:rsid w:val="007058ED"/>
    <w:rsid w:val="0071202D"/>
    <w:rsid w:val="00715540"/>
    <w:rsid w:val="00732560"/>
    <w:rsid w:val="007474F2"/>
    <w:rsid w:val="007556CC"/>
    <w:rsid w:val="007606C7"/>
    <w:rsid w:val="007619BF"/>
    <w:rsid w:val="00763A22"/>
    <w:rsid w:val="00765DEC"/>
    <w:rsid w:val="00772A53"/>
    <w:rsid w:val="007818EF"/>
    <w:rsid w:val="007903EE"/>
    <w:rsid w:val="00793C88"/>
    <w:rsid w:val="007B3ABC"/>
    <w:rsid w:val="007B4AA6"/>
    <w:rsid w:val="007E00CD"/>
    <w:rsid w:val="007E472E"/>
    <w:rsid w:val="007E6BC5"/>
    <w:rsid w:val="007F0985"/>
    <w:rsid w:val="008015BF"/>
    <w:rsid w:val="0081010D"/>
    <w:rsid w:val="00810606"/>
    <w:rsid w:val="00810C8E"/>
    <w:rsid w:val="0082019A"/>
    <w:rsid w:val="008328C1"/>
    <w:rsid w:val="00841789"/>
    <w:rsid w:val="008451AF"/>
    <w:rsid w:val="008661D2"/>
    <w:rsid w:val="008773D0"/>
    <w:rsid w:val="00882307"/>
    <w:rsid w:val="00886147"/>
    <w:rsid w:val="008A5B10"/>
    <w:rsid w:val="008A6008"/>
    <w:rsid w:val="008B100A"/>
    <w:rsid w:val="008B1495"/>
    <w:rsid w:val="008B572E"/>
    <w:rsid w:val="008B6A70"/>
    <w:rsid w:val="008B6DD8"/>
    <w:rsid w:val="008D14DF"/>
    <w:rsid w:val="008D34E4"/>
    <w:rsid w:val="008D3A56"/>
    <w:rsid w:val="008E6E29"/>
    <w:rsid w:val="009025C4"/>
    <w:rsid w:val="00930C8F"/>
    <w:rsid w:val="0094240A"/>
    <w:rsid w:val="00944DBE"/>
    <w:rsid w:val="00946BB3"/>
    <w:rsid w:val="00952D83"/>
    <w:rsid w:val="00952E45"/>
    <w:rsid w:val="00956CF5"/>
    <w:rsid w:val="00963000"/>
    <w:rsid w:val="00967DEB"/>
    <w:rsid w:val="0097260F"/>
    <w:rsid w:val="009967A4"/>
    <w:rsid w:val="009B0153"/>
    <w:rsid w:val="00A06842"/>
    <w:rsid w:val="00A06B34"/>
    <w:rsid w:val="00A14164"/>
    <w:rsid w:val="00A21E7D"/>
    <w:rsid w:val="00A31560"/>
    <w:rsid w:val="00A50F91"/>
    <w:rsid w:val="00A51CDE"/>
    <w:rsid w:val="00A544F8"/>
    <w:rsid w:val="00A55E5E"/>
    <w:rsid w:val="00A56747"/>
    <w:rsid w:val="00A6218F"/>
    <w:rsid w:val="00A77E4D"/>
    <w:rsid w:val="00A90C60"/>
    <w:rsid w:val="00A91A76"/>
    <w:rsid w:val="00A974EB"/>
    <w:rsid w:val="00AC0929"/>
    <w:rsid w:val="00AD6529"/>
    <w:rsid w:val="00AD7A6B"/>
    <w:rsid w:val="00AD7D42"/>
    <w:rsid w:val="00AE14B8"/>
    <w:rsid w:val="00AE1E23"/>
    <w:rsid w:val="00AF2B42"/>
    <w:rsid w:val="00AF6EF1"/>
    <w:rsid w:val="00B14BE6"/>
    <w:rsid w:val="00B15A1B"/>
    <w:rsid w:val="00B26C54"/>
    <w:rsid w:val="00B2753C"/>
    <w:rsid w:val="00B31065"/>
    <w:rsid w:val="00B45A42"/>
    <w:rsid w:val="00B47C8D"/>
    <w:rsid w:val="00B5117A"/>
    <w:rsid w:val="00B63C81"/>
    <w:rsid w:val="00B6753A"/>
    <w:rsid w:val="00B76AEE"/>
    <w:rsid w:val="00B76C81"/>
    <w:rsid w:val="00B84644"/>
    <w:rsid w:val="00BA1C85"/>
    <w:rsid w:val="00BF0693"/>
    <w:rsid w:val="00BF3047"/>
    <w:rsid w:val="00BF42E5"/>
    <w:rsid w:val="00C15F47"/>
    <w:rsid w:val="00C216C8"/>
    <w:rsid w:val="00C22D18"/>
    <w:rsid w:val="00C3151C"/>
    <w:rsid w:val="00C36907"/>
    <w:rsid w:val="00C62C9F"/>
    <w:rsid w:val="00C64237"/>
    <w:rsid w:val="00C712A4"/>
    <w:rsid w:val="00C73848"/>
    <w:rsid w:val="00C75155"/>
    <w:rsid w:val="00C77FB9"/>
    <w:rsid w:val="00C809B9"/>
    <w:rsid w:val="00C97168"/>
    <w:rsid w:val="00CA758B"/>
    <w:rsid w:val="00CB77B0"/>
    <w:rsid w:val="00CC4255"/>
    <w:rsid w:val="00CC5D6D"/>
    <w:rsid w:val="00CC7AC2"/>
    <w:rsid w:val="00CD7C6D"/>
    <w:rsid w:val="00CE07E8"/>
    <w:rsid w:val="00CE5F2F"/>
    <w:rsid w:val="00CF070E"/>
    <w:rsid w:val="00CF56AD"/>
    <w:rsid w:val="00CF678C"/>
    <w:rsid w:val="00D00304"/>
    <w:rsid w:val="00D00DDD"/>
    <w:rsid w:val="00D06F80"/>
    <w:rsid w:val="00D16E84"/>
    <w:rsid w:val="00D22287"/>
    <w:rsid w:val="00D52945"/>
    <w:rsid w:val="00D66A7E"/>
    <w:rsid w:val="00D82442"/>
    <w:rsid w:val="00D827B8"/>
    <w:rsid w:val="00DB5CA4"/>
    <w:rsid w:val="00DC28E6"/>
    <w:rsid w:val="00DC3598"/>
    <w:rsid w:val="00DE3FDD"/>
    <w:rsid w:val="00DF3BD4"/>
    <w:rsid w:val="00E223F0"/>
    <w:rsid w:val="00E2697E"/>
    <w:rsid w:val="00E411AE"/>
    <w:rsid w:val="00E42AF6"/>
    <w:rsid w:val="00E52E85"/>
    <w:rsid w:val="00E5352B"/>
    <w:rsid w:val="00E72951"/>
    <w:rsid w:val="00E754B2"/>
    <w:rsid w:val="00E845A0"/>
    <w:rsid w:val="00E90342"/>
    <w:rsid w:val="00E96D95"/>
    <w:rsid w:val="00E97181"/>
    <w:rsid w:val="00EB3A1D"/>
    <w:rsid w:val="00EC18C0"/>
    <w:rsid w:val="00ED11DB"/>
    <w:rsid w:val="00EF33D6"/>
    <w:rsid w:val="00F20E75"/>
    <w:rsid w:val="00F322BB"/>
    <w:rsid w:val="00F42BAF"/>
    <w:rsid w:val="00F43952"/>
    <w:rsid w:val="00F458D9"/>
    <w:rsid w:val="00F5168C"/>
    <w:rsid w:val="00F56659"/>
    <w:rsid w:val="00F57898"/>
    <w:rsid w:val="00F6381C"/>
    <w:rsid w:val="00F71D82"/>
    <w:rsid w:val="00FB5593"/>
    <w:rsid w:val="00FB5E14"/>
    <w:rsid w:val="00FB64CC"/>
    <w:rsid w:val="00FB7432"/>
    <w:rsid w:val="00FC5C63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621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535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86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FF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6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134F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34FE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621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535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86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FF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6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134F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34FE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8BC6-7E0F-4181-8E39-61C2A30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О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v</dc:creator>
  <cp:lastModifiedBy>Иванов</cp:lastModifiedBy>
  <cp:revision>9</cp:revision>
  <cp:lastPrinted>2023-12-08T09:35:00Z</cp:lastPrinted>
  <dcterms:created xsi:type="dcterms:W3CDTF">2022-09-26T08:50:00Z</dcterms:created>
  <dcterms:modified xsi:type="dcterms:W3CDTF">2025-06-03T04:36:00Z</dcterms:modified>
</cp:coreProperties>
</file>